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1FD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Lisa 1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/>
          <w:sz w:val="20"/>
          <w:szCs w:val="20"/>
        </w:rPr>
        <w:t>Kinnitatud</w:t>
      </w:r>
    </w:p>
    <w:p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õelähtme Vallavolikogu </w:t>
      </w:r>
    </w:p>
    <w:p w:rsidR="006660BE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</w:t>
      </w:r>
      <w:r w:rsidR="00427B9C">
        <w:rPr>
          <w:rFonts w:ascii="Times New Roman" w:hAnsi="Times New Roman"/>
          <w:sz w:val="20"/>
          <w:szCs w:val="20"/>
        </w:rPr>
        <w:t>12</w:t>
      </w:r>
      <w:r w:rsidR="00A61DB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22</w:t>
      </w:r>
      <w:r w:rsidR="006660BE">
        <w:rPr>
          <w:rFonts w:ascii="Times New Roman" w:hAnsi="Times New Roman"/>
          <w:sz w:val="20"/>
          <w:szCs w:val="20"/>
        </w:rPr>
        <w:t xml:space="preserve"> määrusega nr </w:t>
      </w:r>
    </w:p>
    <w:p w:rsidR="006660BE" w:rsidRPr="00903985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„Jõelähtme valla 2022. aasta </w:t>
      </w:r>
      <w:r w:rsidR="00427B9C">
        <w:rPr>
          <w:rFonts w:ascii="Times New Roman" w:hAnsi="Times New Roman"/>
          <w:sz w:val="20"/>
          <w:szCs w:val="20"/>
        </w:rPr>
        <w:t>2</w:t>
      </w:r>
      <w:r w:rsidR="006660BE">
        <w:rPr>
          <w:rFonts w:ascii="Times New Roman" w:hAnsi="Times New Roman"/>
          <w:sz w:val="20"/>
          <w:szCs w:val="20"/>
        </w:rPr>
        <w:t>. lisaeelarve“</w:t>
      </w:r>
    </w:p>
    <w:p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87"/>
        <w:gridCol w:w="4371"/>
        <w:gridCol w:w="1386"/>
        <w:gridCol w:w="1199"/>
        <w:gridCol w:w="1386"/>
      </w:tblGrid>
      <w:tr w:rsidR="00427B9C" w:rsidRPr="00427B9C" w:rsidTr="00427B9C">
        <w:trPr>
          <w:trHeight w:val="732"/>
        </w:trPr>
        <w:tc>
          <w:tcPr>
            <w:tcW w:w="5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427B9C" w:rsidRPr="00427B9C" w:rsidRDefault="00427B9C" w:rsidP="004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2 a eelarve +                                1. lisaeelarv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. lisaeelarvega toimuv muudatu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2 a eelarve +                                1. lisaeelarve +               2. lisaeelarve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610 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3 0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913 439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 505 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3 3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 528 311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510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510 00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5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3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8 311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11 81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4 58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66 391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 00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 08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 28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4 361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15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15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98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98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6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60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 0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5 00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3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300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376 424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70 122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546 546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76 06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9 4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45 465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51 49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9 1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90 598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0 6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0 675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8 18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1 62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9 808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7 19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5 00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72 191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1 0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1 00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19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 0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191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4 600 857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306 62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4 907 482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452 75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32 03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484 786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452 75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2 034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484 786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3 148 1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74 5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3 422 696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 663 48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5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 665 446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427 41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94 39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721 805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7 2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1 75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5 445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6 89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6 89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56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61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957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53 5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7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65 365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334 7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78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346 489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624 99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624 997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87 75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87 750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1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15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 33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 338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44 01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5 39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659 408</w:t>
            </w:r>
          </w:p>
        </w:tc>
      </w:tr>
      <w:tr w:rsidR="00427B9C" w:rsidRPr="00427B9C" w:rsidTr="00427B9C">
        <w:trPr>
          <w:trHeight w:val="300"/>
        </w:trPr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70 5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70 537</w:t>
            </w:r>
          </w:p>
        </w:tc>
      </w:tr>
      <w:tr w:rsidR="00427B9C" w:rsidRPr="00427B9C" w:rsidTr="00427B9C">
        <w:trPr>
          <w:trHeight w:val="240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00 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00 000</w:t>
            </w:r>
          </w:p>
        </w:tc>
      </w:tr>
      <w:tr w:rsidR="00427B9C" w:rsidRPr="00427B9C" w:rsidTr="00427B9C">
        <w:trPr>
          <w:trHeight w:val="252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29 4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29 463</w:t>
            </w:r>
          </w:p>
        </w:tc>
      </w:tr>
      <w:tr w:rsidR="00427B9C" w:rsidRPr="00427B9C" w:rsidTr="00427B9C">
        <w:trPr>
          <w:trHeight w:val="468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LIKVIIDSETE VARADE MUUTUS                                       (+ suurenemine, - vähenemine)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73 4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5 39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B9C" w:rsidRPr="00427B9C" w:rsidRDefault="00427B9C" w:rsidP="0042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427B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88 871</w:t>
            </w:r>
          </w:p>
        </w:tc>
      </w:tr>
    </w:tbl>
    <w:p w:rsidR="00E70C5F" w:rsidRDefault="00E70C5F" w:rsidP="00A06C90"/>
    <w:sectPr w:rsidR="00E70C5F" w:rsidSect="00060392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37FC5"/>
    <w:rsid w:val="00060392"/>
    <w:rsid w:val="000A4E2E"/>
    <w:rsid w:val="000C0203"/>
    <w:rsid w:val="000D5E06"/>
    <w:rsid w:val="000E0745"/>
    <w:rsid w:val="000E1382"/>
    <w:rsid w:val="000E17E5"/>
    <w:rsid w:val="000E2B82"/>
    <w:rsid w:val="000F650C"/>
    <w:rsid w:val="00117FB9"/>
    <w:rsid w:val="00163A19"/>
    <w:rsid w:val="001A19BC"/>
    <w:rsid w:val="001C533D"/>
    <w:rsid w:val="001F6725"/>
    <w:rsid w:val="00210313"/>
    <w:rsid w:val="0023132C"/>
    <w:rsid w:val="00274767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82F29"/>
    <w:rsid w:val="003A651E"/>
    <w:rsid w:val="003A6C05"/>
    <w:rsid w:val="003A7B52"/>
    <w:rsid w:val="003B1615"/>
    <w:rsid w:val="003C18D2"/>
    <w:rsid w:val="003C1AC7"/>
    <w:rsid w:val="003E5EA7"/>
    <w:rsid w:val="003F69DA"/>
    <w:rsid w:val="00401CF8"/>
    <w:rsid w:val="00416B2E"/>
    <w:rsid w:val="00427B9C"/>
    <w:rsid w:val="00477498"/>
    <w:rsid w:val="004B73CD"/>
    <w:rsid w:val="004C1BD8"/>
    <w:rsid w:val="004C7E86"/>
    <w:rsid w:val="004E165C"/>
    <w:rsid w:val="004E38DB"/>
    <w:rsid w:val="004F2F0C"/>
    <w:rsid w:val="005051E5"/>
    <w:rsid w:val="00520A12"/>
    <w:rsid w:val="00563629"/>
    <w:rsid w:val="00577E3B"/>
    <w:rsid w:val="005910DD"/>
    <w:rsid w:val="005A4321"/>
    <w:rsid w:val="005A56B4"/>
    <w:rsid w:val="005A6D21"/>
    <w:rsid w:val="0060319A"/>
    <w:rsid w:val="0063096D"/>
    <w:rsid w:val="0064245D"/>
    <w:rsid w:val="00643F74"/>
    <w:rsid w:val="00655CE8"/>
    <w:rsid w:val="006660BE"/>
    <w:rsid w:val="006669C5"/>
    <w:rsid w:val="0068797D"/>
    <w:rsid w:val="0069631A"/>
    <w:rsid w:val="006963F6"/>
    <w:rsid w:val="006B6F09"/>
    <w:rsid w:val="006C08D8"/>
    <w:rsid w:val="006D05C0"/>
    <w:rsid w:val="00707EF6"/>
    <w:rsid w:val="007457FC"/>
    <w:rsid w:val="00756D6F"/>
    <w:rsid w:val="00766CE7"/>
    <w:rsid w:val="0076765C"/>
    <w:rsid w:val="00774DDE"/>
    <w:rsid w:val="0077536B"/>
    <w:rsid w:val="007B0227"/>
    <w:rsid w:val="007B4416"/>
    <w:rsid w:val="007C08ED"/>
    <w:rsid w:val="007C4E8E"/>
    <w:rsid w:val="007D04A9"/>
    <w:rsid w:val="007F7E56"/>
    <w:rsid w:val="00801964"/>
    <w:rsid w:val="0081529F"/>
    <w:rsid w:val="00821FA0"/>
    <w:rsid w:val="008729A2"/>
    <w:rsid w:val="00876237"/>
    <w:rsid w:val="00876F06"/>
    <w:rsid w:val="00880B2F"/>
    <w:rsid w:val="008B0DFF"/>
    <w:rsid w:val="008E291F"/>
    <w:rsid w:val="00903985"/>
    <w:rsid w:val="00951F1A"/>
    <w:rsid w:val="00957B6D"/>
    <w:rsid w:val="00981EF2"/>
    <w:rsid w:val="0099057F"/>
    <w:rsid w:val="00991BB9"/>
    <w:rsid w:val="009C2433"/>
    <w:rsid w:val="009C5E9F"/>
    <w:rsid w:val="009E6772"/>
    <w:rsid w:val="00A0003D"/>
    <w:rsid w:val="00A06C90"/>
    <w:rsid w:val="00A2559F"/>
    <w:rsid w:val="00A32E92"/>
    <w:rsid w:val="00A41345"/>
    <w:rsid w:val="00A617E3"/>
    <w:rsid w:val="00A61DB2"/>
    <w:rsid w:val="00A6467E"/>
    <w:rsid w:val="00AB1162"/>
    <w:rsid w:val="00AD285B"/>
    <w:rsid w:val="00AE2C7C"/>
    <w:rsid w:val="00B03147"/>
    <w:rsid w:val="00B351DB"/>
    <w:rsid w:val="00B36E7C"/>
    <w:rsid w:val="00B62A72"/>
    <w:rsid w:val="00B73417"/>
    <w:rsid w:val="00B80F9E"/>
    <w:rsid w:val="00B81B22"/>
    <w:rsid w:val="00BA7CB7"/>
    <w:rsid w:val="00BA7CD1"/>
    <w:rsid w:val="00BD1789"/>
    <w:rsid w:val="00BE21CE"/>
    <w:rsid w:val="00C047C7"/>
    <w:rsid w:val="00C07A58"/>
    <w:rsid w:val="00C154DF"/>
    <w:rsid w:val="00C303A2"/>
    <w:rsid w:val="00C4533E"/>
    <w:rsid w:val="00C4794E"/>
    <w:rsid w:val="00C748A3"/>
    <w:rsid w:val="00C80667"/>
    <w:rsid w:val="00CA1D1D"/>
    <w:rsid w:val="00CA2C16"/>
    <w:rsid w:val="00CA543B"/>
    <w:rsid w:val="00CE2A48"/>
    <w:rsid w:val="00CE5322"/>
    <w:rsid w:val="00D1707E"/>
    <w:rsid w:val="00D179F7"/>
    <w:rsid w:val="00D2118D"/>
    <w:rsid w:val="00D310F1"/>
    <w:rsid w:val="00D360E3"/>
    <w:rsid w:val="00D637D4"/>
    <w:rsid w:val="00D74B34"/>
    <w:rsid w:val="00D90D5C"/>
    <w:rsid w:val="00D968F7"/>
    <w:rsid w:val="00DA4B2E"/>
    <w:rsid w:val="00DB5C96"/>
    <w:rsid w:val="00DB6A1D"/>
    <w:rsid w:val="00DC4241"/>
    <w:rsid w:val="00E222BF"/>
    <w:rsid w:val="00E35656"/>
    <w:rsid w:val="00E671FD"/>
    <w:rsid w:val="00E70C5F"/>
    <w:rsid w:val="00ED310D"/>
    <w:rsid w:val="00ED7DC2"/>
    <w:rsid w:val="00EF5E91"/>
    <w:rsid w:val="00F05B0B"/>
    <w:rsid w:val="00F0756B"/>
    <w:rsid w:val="00F205C8"/>
    <w:rsid w:val="00F6240A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149B"/>
  <w15:docId w15:val="{01028417-26D1-4EC4-BDC1-A5CBB2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5051E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051E5"/>
    <w:rPr>
      <w:color w:val="800080"/>
      <w:u w:val="single"/>
    </w:rPr>
  </w:style>
  <w:style w:type="paragraph" w:customStyle="1" w:styleId="font5">
    <w:name w:val="font5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5051E5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5051E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505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5051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5051E5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5051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5051E5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5051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5051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505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505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67">
    <w:name w:val="xl67"/>
    <w:basedOn w:val="Normaallaad"/>
    <w:rsid w:val="00A255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68">
    <w:name w:val="xl68"/>
    <w:basedOn w:val="Normaallaad"/>
    <w:rsid w:val="00A255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2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6F87-3264-4CB3-B47C-6F8C728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.linder</dc:creator>
  <cp:lastModifiedBy>Terje Linder</cp:lastModifiedBy>
  <cp:revision>2</cp:revision>
  <cp:lastPrinted>2021-12-07T08:54:00Z</cp:lastPrinted>
  <dcterms:created xsi:type="dcterms:W3CDTF">2022-11-30T19:38:00Z</dcterms:created>
  <dcterms:modified xsi:type="dcterms:W3CDTF">2022-11-30T19:38:00Z</dcterms:modified>
</cp:coreProperties>
</file>